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E1" w:rsidRPr="009C6D58" w:rsidRDefault="00564DE1" w:rsidP="00564D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r sprawy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: ZP.271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27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.2021          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</w:t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</w:t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                                                                                     </w:t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2.1</w:t>
      </w:r>
    </w:p>
    <w:p w:rsidR="00FC0E8E" w:rsidRDefault="00564DE1" w:rsidP="00FC0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 cenowy </w:t>
      </w:r>
      <w:r w:rsidR="00813E9F">
        <w:rPr>
          <w:rFonts w:ascii="Times New Roman" w:hAnsi="Times New Roman" w:cs="Times New Roman"/>
          <w:b/>
          <w:sz w:val="24"/>
          <w:szCs w:val="24"/>
        </w:rPr>
        <w:t>część 1</w:t>
      </w:r>
      <w:r w:rsidR="00FC0E8E">
        <w:rPr>
          <w:rFonts w:ascii="Times New Roman" w:hAnsi="Times New Roman" w:cs="Times New Roman"/>
          <w:b/>
          <w:sz w:val="24"/>
          <w:szCs w:val="24"/>
        </w:rPr>
        <w:br/>
        <w:t>n</w:t>
      </w:r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a przygotowanie projektów, wykonanie i dostawę Misiów </w:t>
      </w:r>
      <w:proofErr w:type="spellStart"/>
      <w:r w:rsidR="00FC0E8E" w:rsidRPr="00FC0E8E">
        <w:rPr>
          <w:rFonts w:ascii="Times New Roman" w:hAnsi="Times New Roman" w:cs="Times New Roman"/>
          <w:b/>
          <w:sz w:val="24"/>
          <w:szCs w:val="24"/>
        </w:rPr>
        <w:t>UśMichów</w:t>
      </w:r>
      <w:proofErr w:type="spellEnd"/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 oraz materiałów </w:t>
      </w:r>
      <w:proofErr w:type="spellStart"/>
      <w:r w:rsidR="00FC0E8E" w:rsidRPr="00FC0E8E">
        <w:rPr>
          <w:rFonts w:ascii="Times New Roman" w:hAnsi="Times New Roman" w:cs="Times New Roman"/>
          <w:b/>
          <w:sz w:val="24"/>
          <w:szCs w:val="24"/>
        </w:rPr>
        <w:t>informacyjno</w:t>
      </w:r>
      <w:proofErr w:type="spellEnd"/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 – promocyjnych Miasta Suwałk</w:t>
      </w:r>
      <w:r w:rsidR="00FC0E8E">
        <w:rPr>
          <w:rFonts w:ascii="Times New Roman" w:hAnsi="Times New Roman" w:cs="Times New Roman"/>
          <w:b/>
          <w:sz w:val="24"/>
          <w:szCs w:val="24"/>
        </w:rPr>
        <w:br/>
        <w:t>z</w:t>
      </w:r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 logotypem „Pogodne Suwałki”</w:t>
      </w:r>
    </w:p>
    <w:tbl>
      <w:tblPr>
        <w:tblStyle w:val="Tabela-Siatka"/>
        <w:tblW w:w="13750" w:type="dxa"/>
        <w:tblInd w:w="-318" w:type="dxa"/>
        <w:tblLook w:val="04A0" w:firstRow="1" w:lastRow="0" w:firstColumn="1" w:lastColumn="0" w:noHBand="0" w:noVBand="1"/>
      </w:tblPr>
      <w:tblGrid>
        <w:gridCol w:w="570"/>
        <w:gridCol w:w="2672"/>
        <w:gridCol w:w="5250"/>
        <w:gridCol w:w="903"/>
        <w:gridCol w:w="1836"/>
        <w:gridCol w:w="2519"/>
      </w:tblGrid>
      <w:tr w:rsidR="006472B3" w:rsidTr="00D33BD9">
        <w:tc>
          <w:tcPr>
            <w:tcW w:w="570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72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5250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ystyka przedmiotu</w:t>
            </w:r>
          </w:p>
        </w:tc>
        <w:tc>
          <w:tcPr>
            <w:tcW w:w="903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36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</w:t>
            </w:r>
            <w:r w:rsidR="00AF20E6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2519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AF20E6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6472B3" w:rsidTr="00576CBB">
        <w:tc>
          <w:tcPr>
            <w:tcW w:w="570" w:type="dxa"/>
            <w:tcBorders>
              <w:bottom w:val="single" w:sz="4" w:space="0" w:color="auto"/>
            </w:tcBorders>
          </w:tcPr>
          <w:p w:rsidR="00080A69" w:rsidRPr="006472B3" w:rsidRDefault="006472B3" w:rsidP="006472B3">
            <w:pPr>
              <w:tabs>
                <w:tab w:val="left" w:pos="33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</w:rPr>
            </w:pPr>
          </w:p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</w:rPr>
            </w:pPr>
          </w:p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</w:rPr>
            </w:pPr>
            <w:r w:rsidRPr="0031599A">
              <w:rPr>
                <w:rFonts w:ascii="Times New Roman" w:hAnsi="Times New Roman" w:cs="Times New Roman"/>
              </w:rPr>
              <w:t>Maskotka Miś</w:t>
            </w:r>
          </w:p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99A">
              <w:rPr>
                <w:rFonts w:ascii="Times New Roman" w:hAnsi="Times New Roman" w:cs="Times New Roman"/>
              </w:rPr>
              <w:t>UśMich</w:t>
            </w:r>
            <w:proofErr w:type="spellEnd"/>
            <w:r w:rsidRPr="0031599A">
              <w:rPr>
                <w:rFonts w:ascii="Times New Roman" w:hAnsi="Times New Roman" w:cs="Times New Roman"/>
              </w:rPr>
              <w:t xml:space="preserve"> - mała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080A69" w:rsidRPr="00150E4E" w:rsidRDefault="00080A69" w:rsidP="00150E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kolor biały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wysokość 17 cm;</w:t>
            </w:r>
            <w:r>
              <w:rPr>
                <w:rFonts w:ascii="Times New Roman" w:hAnsi="Times New Roman" w:cs="Times New Roman"/>
                <w:sz w:val="24"/>
              </w:rPr>
              <w:t xml:space="preserve"> +/- 1cm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 xml:space="preserve">- materiał: cienki welur; 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wypełniony watą silikonową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haftowany uśmiech, oczko oraz napis „Pogodne Suwałki”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naszyty nos;</w:t>
            </w:r>
          </w:p>
          <w:p w:rsidR="00080A69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ogon z tyłu;</w:t>
            </w:r>
          </w:p>
          <w:p w:rsidR="00080A69" w:rsidRPr="00150E4E" w:rsidRDefault="00080A69" w:rsidP="00C446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50E4E">
              <w:rPr>
                <w:rFonts w:ascii="Times New Roman" w:hAnsi="Times New Roman" w:cs="Times New Roman"/>
                <w:sz w:val="24"/>
              </w:rPr>
              <w:t xml:space="preserve">pakowany w kartonowe pudełko z opisem „Miś </w:t>
            </w:r>
            <w:proofErr w:type="spellStart"/>
            <w:r w:rsidRPr="00150E4E">
              <w:rPr>
                <w:rFonts w:ascii="Times New Roman" w:hAnsi="Times New Roman" w:cs="Times New Roman"/>
                <w:sz w:val="24"/>
              </w:rPr>
              <w:t>UśMich</w:t>
            </w:r>
            <w:proofErr w:type="spellEnd"/>
            <w:r w:rsidRPr="00150E4E">
              <w:rPr>
                <w:rFonts w:ascii="Times New Roman" w:hAnsi="Times New Roman" w:cs="Times New Roman"/>
                <w:sz w:val="24"/>
              </w:rPr>
              <w:t xml:space="preserve"> 17 cm – 150 sztuk”,</w:t>
            </w:r>
          </w:p>
        </w:tc>
        <w:tc>
          <w:tcPr>
            <w:tcW w:w="903" w:type="dxa"/>
          </w:tcPr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szt.</w:t>
            </w:r>
          </w:p>
        </w:tc>
        <w:tc>
          <w:tcPr>
            <w:tcW w:w="1836" w:type="dxa"/>
          </w:tcPr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B3" w:rsidTr="00576CBB">
        <w:tc>
          <w:tcPr>
            <w:tcW w:w="570" w:type="dxa"/>
            <w:tcBorders>
              <w:bottom w:val="single" w:sz="4" w:space="0" w:color="auto"/>
            </w:tcBorders>
          </w:tcPr>
          <w:p w:rsidR="00080A69" w:rsidRPr="006472B3" w:rsidRDefault="006472B3" w:rsidP="006472B3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080A69" w:rsidRPr="0031599A" w:rsidRDefault="00080A69" w:rsidP="0008793D">
            <w:pPr>
              <w:rPr>
                <w:rFonts w:ascii="Times New Roman" w:hAnsi="Times New Roman" w:cs="Times New Roman"/>
              </w:rPr>
            </w:pPr>
          </w:p>
          <w:p w:rsidR="00080A69" w:rsidRPr="0031599A" w:rsidRDefault="00080A69" w:rsidP="0008793D">
            <w:pPr>
              <w:rPr>
                <w:rFonts w:ascii="Times New Roman" w:hAnsi="Times New Roman" w:cs="Times New Roman"/>
              </w:rPr>
            </w:pPr>
          </w:p>
          <w:p w:rsidR="00080A69" w:rsidRPr="0031599A" w:rsidRDefault="00080A69" w:rsidP="0008793D">
            <w:pPr>
              <w:jc w:val="center"/>
              <w:rPr>
                <w:rFonts w:ascii="Times New Roman" w:hAnsi="Times New Roman" w:cs="Times New Roman"/>
              </w:rPr>
            </w:pPr>
            <w:r w:rsidRPr="0031599A">
              <w:rPr>
                <w:rFonts w:ascii="Times New Roman" w:hAnsi="Times New Roman" w:cs="Times New Roman"/>
              </w:rPr>
              <w:t>Maskotka Miś</w:t>
            </w:r>
          </w:p>
          <w:p w:rsidR="00080A69" w:rsidRPr="0031599A" w:rsidRDefault="00080A69" w:rsidP="0008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99A">
              <w:rPr>
                <w:rFonts w:ascii="Times New Roman" w:hAnsi="Times New Roman" w:cs="Times New Roman"/>
              </w:rPr>
              <w:t>UśMich</w:t>
            </w:r>
            <w:proofErr w:type="spellEnd"/>
            <w:r w:rsidRPr="0031599A">
              <w:rPr>
                <w:rFonts w:ascii="Times New Roman" w:hAnsi="Times New Roman" w:cs="Times New Roman"/>
              </w:rPr>
              <w:t xml:space="preserve"> - średnia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080A69" w:rsidRPr="00150E4E" w:rsidRDefault="00080A69" w:rsidP="00150E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kolor biały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wysokość 27 cm;</w:t>
            </w:r>
            <w:r>
              <w:rPr>
                <w:rFonts w:ascii="Times New Roman" w:hAnsi="Times New Roman" w:cs="Times New Roman"/>
                <w:sz w:val="24"/>
              </w:rPr>
              <w:t xml:space="preserve"> +/- 1cm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materiał: cienki welur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wypełniony watą silikonową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haftowany uśmiech, oczko oraz napis „Pogodne Suwałki”;</w:t>
            </w:r>
          </w:p>
          <w:p w:rsidR="00080A69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naszyty nos;</w:t>
            </w:r>
          </w:p>
          <w:p w:rsidR="00080A69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ogon z tyłu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 xml:space="preserve">- pakowany w kartonowe pudełko z opisem „Miś </w:t>
            </w:r>
            <w:proofErr w:type="spellStart"/>
            <w:r w:rsidRPr="00150E4E">
              <w:rPr>
                <w:rFonts w:ascii="Times New Roman" w:hAnsi="Times New Roman" w:cs="Times New Roman"/>
                <w:sz w:val="24"/>
              </w:rPr>
              <w:t>UśMich</w:t>
            </w:r>
            <w:proofErr w:type="spellEnd"/>
            <w:r w:rsidRPr="00150E4E">
              <w:rPr>
                <w:rFonts w:ascii="Times New Roman" w:hAnsi="Times New Roman" w:cs="Times New Roman"/>
                <w:sz w:val="24"/>
              </w:rPr>
              <w:t xml:space="preserve"> 27 cm – 100 sztuk”</w:t>
            </w:r>
          </w:p>
        </w:tc>
        <w:tc>
          <w:tcPr>
            <w:tcW w:w="903" w:type="dxa"/>
          </w:tcPr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szt.</w:t>
            </w:r>
          </w:p>
        </w:tc>
        <w:tc>
          <w:tcPr>
            <w:tcW w:w="1836" w:type="dxa"/>
          </w:tcPr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98" w:rsidTr="00576CB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F0098" w:rsidRDefault="004F0098" w:rsidP="006472B3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4F0098" w:rsidRPr="0031599A" w:rsidRDefault="004F0098" w:rsidP="00087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4F0098" w:rsidRPr="00150E4E" w:rsidRDefault="004F0098" w:rsidP="00150E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098" w:rsidRDefault="004F0098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F0098" w:rsidRDefault="004F0098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brutto</w:t>
            </w:r>
          </w:p>
        </w:tc>
        <w:tc>
          <w:tcPr>
            <w:tcW w:w="2519" w:type="dxa"/>
          </w:tcPr>
          <w:p w:rsidR="004F0098" w:rsidRPr="0031599A" w:rsidRDefault="004F0098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17" w:rsidRPr="00FC0E8E" w:rsidRDefault="009F2217" w:rsidP="004F0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2217" w:rsidRPr="00FC0E8E" w:rsidSect="00564DE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FE7"/>
    <w:multiLevelType w:val="hybridMultilevel"/>
    <w:tmpl w:val="50C4F0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651B14"/>
    <w:multiLevelType w:val="hybridMultilevel"/>
    <w:tmpl w:val="803C231E"/>
    <w:lvl w:ilvl="0" w:tplc="977E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90C7C"/>
    <w:multiLevelType w:val="hybridMultilevel"/>
    <w:tmpl w:val="651663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F0722E"/>
    <w:multiLevelType w:val="hybridMultilevel"/>
    <w:tmpl w:val="B77EC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C0275"/>
    <w:multiLevelType w:val="hybridMultilevel"/>
    <w:tmpl w:val="803C231E"/>
    <w:lvl w:ilvl="0" w:tplc="977E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60"/>
    <w:rsid w:val="00076C3C"/>
    <w:rsid w:val="00080A69"/>
    <w:rsid w:val="0008793D"/>
    <w:rsid w:val="000C6F1C"/>
    <w:rsid w:val="000D5817"/>
    <w:rsid w:val="001324E7"/>
    <w:rsid w:val="00150E4E"/>
    <w:rsid w:val="00187A51"/>
    <w:rsid w:val="001B3B60"/>
    <w:rsid w:val="00226F42"/>
    <w:rsid w:val="002553DF"/>
    <w:rsid w:val="003073E2"/>
    <w:rsid w:val="0031599A"/>
    <w:rsid w:val="003278C0"/>
    <w:rsid w:val="003539CB"/>
    <w:rsid w:val="0037775B"/>
    <w:rsid w:val="0038369F"/>
    <w:rsid w:val="003D6376"/>
    <w:rsid w:val="003E3AFD"/>
    <w:rsid w:val="004066AA"/>
    <w:rsid w:val="00407DB4"/>
    <w:rsid w:val="00473C41"/>
    <w:rsid w:val="004F0098"/>
    <w:rsid w:val="004F74AC"/>
    <w:rsid w:val="00552E9F"/>
    <w:rsid w:val="00564DE1"/>
    <w:rsid w:val="00573008"/>
    <w:rsid w:val="00576CBB"/>
    <w:rsid w:val="0058280E"/>
    <w:rsid w:val="005A5832"/>
    <w:rsid w:val="0062269F"/>
    <w:rsid w:val="00627A90"/>
    <w:rsid w:val="006472B3"/>
    <w:rsid w:val="00700A52"/>
    <w:rsid w:val="00752323"/>
    <w:rsid w:val="0075649C"/>
    <w:rsid w:val="0076663D"/>
    <w:rsid w:val="00772278"/>
    <w:rsid w:val="007B1FF7"/>
    <w:rsid w:val="007E0C01"/>
    <w:rsid w:val="00813E9F"/>
    <w:rsid w:val="00823EEB"/>
    <w:rsid w:val="00851F4C"/>
    <w:rsid w:val="00874FDD"/>
    <w:rsid w:val="008D4B0C"/>
    <w:rsid w:val="008F78FA"/>
    <w:rsid w:val="00907866"/>
    <w:rsid w:val="0096096F"/>
    <w:rsid w:val="009E62E4"/>
    <w:rsid w:val="009F2217"/>
    <w:rsid w:val="00A1113F"/>
    <w:rsid w:val="00A46E4A"/>
    <w:rsid w:val="00A51932"/>
    <w:rsid w:val="00AE4F5C"/>
    <w:rsid w:val="00AF20E6"/>
    <w:rsid w:val="00AF4BF9"/>
    <w:rsid w:val="00B516A4"/>
    <w:rsid w:val="00B52244"/>
    <w:rsid w:val="00B77DBB"/>
    <w:rsid w:val="00BA5920"/>
    <w:rsid w:val="00BF58E4"/>
    <w:rsid w:val="00C03F7C"/>
    <w:rsid w:val="00C2034D"/>
    <w:rsid w:val="00C4468D"/>
    <w:rsid w:val="00C63746"/>
    <w:rsid w:val="00CA47F5"/>
    <w:rsid w:val="00CE2986"/>
    <w:rsid w:val="00CE514B"/>
    <w:rsid w:val="00D20FDC"/>
    <w:rsid w:val="00D33BD9"/>
    <w:rsid w:val="00D417CD"/>
    <w:rsid w:val="00D4546A"/>
    <w:rsid w:val="00D56F8C"/>
    <w:rsid w:val="00D91ED0"/>
    <w:rsid w:val="00DA1A89"/>
    <w:rsid w:val="00DC5DB2"/>
    <w:rsid w:val="00E1676C"/>
    <w:rsid w:val="00EC083E"/>
    <w:rsid w:val="00EE43D0"/>
    <w:rsid w:val="00EF01A4"/>
    <w:rsid w:val="00EF4217"/>
    <w:rsid w:val="00F45E61"/>
    <w:rsid w:val="00F47B9C"/>
    <w:rsid w:val="00F933BD"/>
    <w:rsid w:val="00FC0E8E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87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E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79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87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E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79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7222-2331-4BEB-A469-83F1E63F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eonowicz</dc:creator>
  <cp:lastModifiedBy>Izabela Skorupska</cp:lastModifiedBy>
  <cp:revision>12</cp:revision>
  <cp:lastPrinted>2021-10-22T08:39:00Z</cp:lastPrinted>
  <dcterms:created xsi:type="dcterms:W3CDTF">2021-10-22T08:21:00Z</dcterms:created>
  <dcterms:modified xsi:type="dcterms:W3CDTF">2021-10-22T09:27:00Z</dcterms:modified>
</cp:coreProperties>
</file>